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0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9 maj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 xml:space="preserve">Justering av protokoll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8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602 av Roger Hedlund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bostadspriorit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77 Fortsatt giltighet av tidsbegränsad bestämmelse i inhämtning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5/16:174 Tillfälliga begränsningar av möjligheten att få uppehållstillstånd i Sverig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412 av Christina Höj Larse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414 av Markus Wiechel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415 av Johanna Jönsson och Solveig Zander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416 av Emma Carlsson Löfdahl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417 av Aron Modig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418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TU19 It-politisk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öU14 Deltagande med väpnad styrka i utbildning utomland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öU15 Stöd till Frankrike med försvarsmateri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13 Uppföljning av smittskyddsläke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15 Läkemedel för särskilda beho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Magdalena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Margot Wall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lice Bah Kuhnke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ida Hadzialic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9 maj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5-19</SAFIR_Sammantradesdatum_Doc>
    <SAFIR_SammantradeID xmlns="C07A1A6C-0B19-41D9-BDF8-F523BA3921EB">dcf682b3-062c-47e1-9c1a-38ef59f858d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AF09B-03F4-45E1-A2DA-228D563EAF3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9 maj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